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롬프트 활성화</w:t>
      </w:r>
    </w:p>
    <w:p>
      <w:r>
        <w:t>지정한 AI 프롬프트를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prompt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ai/prompts/a1b2c3d4-e5f6-7890-abcd-ef1234567890/enabl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프롬프트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